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751A5" w14:textId="4E25C63E" w:rsidR="007F3DFE" w:rsidRPr="00986061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  <w:r w:rsidR="00986061">
        <w:rPr>
          <w:b/>
          <w:snapToGrid w:val="0"/>
          <w:spacing w:val="8"/>
          <w:sz w:val="28"/>
        </w:rPr>
        <w:t xml:space="preserve">    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70ABE95C" w:rsidR="007F3DFE" w:rsidRPr="00A66822" w:rsidRDefault="00F44DAD" w:rsidP="00F44DAD">
      <w:pPr>
        <w:autoSpaceDE/>
        <w:autoSpaceDN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F3DFE" w:rsidRPr="00D02890">
        <w:rPr>
          <w:b/>
          <w:sz w:val="32"/>
          <w:szCs w:val="32"/>
        </w:rPr>
        <w:t xml:space="preserve">Р І Ш Е Н </w:t>
      </w:r>
      <w:proofErr w:type="spellStart"/>
      <w:r w:rsidR="007F3DFE" w:rsidRPr="00D02890">
        <w:rPr>
          <w:b/>
          <w:sz w:val="32"/>
          <w:szCs w:val="32"/>
        </w:rPr>
        <w:t>Н</w:t>
      </w:r>
      <w:proofErr w:type="spellEnd"/>
      <w:r w:rsidR="007F3DFE" w:rsidRPr="00D02890">
        <w:rPr>
          <w:b/>
          <w:sz w:val="32"/>
          <w:szCs w:val="32"/>
        </w:rPr>
        <w:t xml:space="preserve"> Я</w:t>
      </w:r>
      <w:r w:rsidR="00A6682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           </w:t>
      </w:r>
      <w:r w:rsidR="009860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8606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</w:t>
      </w:r>
      <w:r w:rsidR="00A66822">
        <w:rPr>
          <w:b/>
          <w:sz w:val="32"/>
          <w:szCs w:val="32"/>
        </w:rPr>
        <w:t xml:space="preserve"> </w:t>
      </w:r>
    </w:p>
    <w:p w14:paraId="66FB6BE0" w14:textId="3479E57A" w:rsidR="00E664A6" w:rsidRPr="00CB308E" w:rsidRDefault="00B86A51" w:rsidP="00B86A51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CB308E">
        <w:rPr>
          <w:sz w:val="28"/>
          <w:szCs w:val="28"/>
        </w:rPr>
        <w:t xml:space="preserve"> ПРОЄКТ</w:t>
      </w:r>
    </w:p>
    <w:p w14:paraId="11539493" w14:textId="63F05CA6" w:rsidR="007F3DFE" w:rsidRPr="00D10286" w:rsidRDefault="00B43B84" w:rsidP="007F3DFE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B6348A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</w:t>
      </w:r>
      <w:r w:rsidR="00B6348A">
        <w:rPr>
          <w:sz w:val="28"/>
          <w:szCs w:val="28"/>
          <w:lang w:val="ru-RU"/>
        </w:rPr>
        <w:t>березня</w:t>
      </w:r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B86A51">
        <w:rPr>
          <w:sz w:val="28"/>
          <w:szCs w:val="28"/>
        </w:rPr>
        <w:t>5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      </w:t>
      </w:r>
      <w:r w:rsidR="007F3DFE" w:rsidRPr="00AB4CF9">
        <w:rPr>
          <w:sz w:val="28"/>
          <w:szCs w:val="28"/>
        </w:rPr>
        <w:t xml:space="preserve"> 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 w:rsidR="00986061">
        <w:rPr>
          <w:sz w:val="28"/>
          <w:szCs w:val="28"/>
        </w:rPr>
        <w:t>4</w:t>
      </w:r>
      <w:r w:rsidR="00B6348A">
        <w:rPr>
          <w:sz w:val="28"/>
          <w:szCs w:val="28"/>
        </w:rPr>
        <w:t>3</w:t>
      </w:r>
      <w:r w:rsidR="006F227B">
        <w:rPr>
          <w:sz w:val="28"/>
          <w:szCs w:val="28"/>
        </w:rPr>
        <w:t>/</w:t>
      </w:r>
      <w:r>
        <w:rPr>
          <w:sz w:val="28"/>
          <w:szCs w:val="28"/>
        </w:rPr>
        <w:t xml:space="preserve">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5BE63168" w14:textId="77777777" w:rsidR="007F3DFE" w:rsidRDefault="007F3DFE" w:rsidP="007F3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 внесення     змін      до </w:t>
      </w:r>
    </w:p>
    <w:p w14:paraId="29023F2B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ї          програми </w:t>
      </w:r>
    </w:p>
    <w:p w14:paraId="563E2D09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14:paraId="2A5298FF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надзвичайних  ситуацій у </w:t>
      </w:r>
    </w:p>
    <w:p w14:paraId="3DC4499A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 громаді на 2021-2025 роки»,                         затвердженої рішенням міської ради від 23 грудня 2020 року № 2/41</w:t>
      </w:r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77777777" w:rsidR="007F3DFE" w:rsidRDefault="007F3DFE" w:rsidP="007F3DFE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 з метою попередження виникнення надзвичайних ситуацій , міська рада</w:t>
      </w:r>
    </w:p>
    <w:p w14:paraId="09A8A907" w14:textId="77777777" w:rsidR="007F3DFE" w:rsidRPr="007067DA" w:rsidRDefault="007F3DFE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1E9D2361" w14:textId="6D023641" w:rsidR="007F3DFE" w:rsidRDefault="005A0488" w:rsidP="00E30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 xml:space="preserve">1. </w:t>
      </w:r>
      <w:proofErr w:type="spellStart"/>
      <w:r w:rsidR="007F3DFE">
        <w:rPr>
          <w:sz w:val="28"/>
          <w:szCs w:val="28"/>
        </w:rPr>
        <w:t>Внести</w:t>
      </w:r>
      <w:proofErr w:type="spellEnd"/>
      <w:r w:rsidR="007F3DFE">
        <w:rPr>
          <w:bCs/>
          <w:sz w:val="28"/>
          <w:szCs w:val="28"/>
        </w:rPr>
        <w:t xml:space="preserve"> </w:t>
      </w:r>
      <w:r w:rsidR="00E30040">
        <w:rPr>
          <w:bCs/>
          <w:sz w:val="28"/>
          <w:szCs w:val="28"/>
        </w:rPr>
        <w:t xml:space="preserve">зміни </w:t>
      </w:r>
      <w:r w:rsidR="007F3DFE">
        <w:rPr>
          <w:bCs/>
          <w:sz w:val="28"/>
          <w:szCs w:val="28"/>
        </w:rPr>
        <w:t xml:space="preserve">до </w:t>
      </w:r>
      <w:r w:rsidR="00E30040">
        <w:rPr>
          <w:bCs/>
          <w:sz w:val="28"/>
          <w:szCs w:val="28"/>
        </w:rPr>
        <w:t>«</w:t>
      </w:r>
      <w:r w:rsidR="007F3DFE">
        <w:rPr>
          <w:sz w:val="28"/>
          <w:szCs w:val="28"/>
        </w:rPr>
        <w:t xml:space="preserve">Комплексної  програми </w:t>
      </w:r>
      <w:r w:rsidR="007F3DFE"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 w:rsidR="00E30040">
        <w:rPr>
          <w:sz w:val="28"/>
          <w:szCs w:val="28"/>
        </w:rPr>
        <w:t>»</w:t>
      </w:r>
      <w:r w:rsidR="007F3DFE">
        <w:rPr>
          <w:sz w:val="28"/>
          <w:szCs w:val="28"/>
        </w:rPr>
        <w:t xml:space="preserve">,  затвердженої  </w:t>
      </w:r>
      <w:r w:rsidR="007F3DFE">
        <w:rPr>
          <w:bCs/>
          <w:sz w:val="28"/>
          <w:szCs w:val="28"/>
        </w:rPr>
        <w:t xml:space="preserve">рішенням міської ради </w:t>
      </w:r>
      <w:r w:rsidR="007F3DFE">
        <w:rPr>
          <w:sz w:val="28"/>
          <w:szCs w:val="28"/>
        </w:rPr>
        <w:t xml:space="preserve">від 23 грудня 2020 року № 2/41, </w:t>
      </w:r>
      <w:r w:rsidR="00E30040">
        <w:rPr>
          <w:sz w:val="28"/>
          <w:szCs w:val="28"/>
        </w:rPr>
        <w:t>а саме</w:t>
      </w:r>
      <w:r w:rsidR="007F3DFE">
        <w:rPr>
          <w:sz w:val="28"/>
          <w:szCs w:val="28"/>
        </w:rPr>
        <w:t>:</w:t>
      </w:r>
      <w:r w:rsidR="001717D1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>розділ 5 «Зведені показники», викласти  у новій редакції відповідно до додатку 3.</w:t>
      </w:r>
    </w:p>
    <w:p w14:paraId="0D6309F9" w14:textId="38F253CC" w:rsidR="007F3DFE" w:rsidRPr="00C01B66" w:rsidRDefault="007F3DFE" w:rsidP="005A0488">
      <w:pPr>
        <w:pStyle w:val="a3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417D84">
        <w:rPr>
          <w:sz w:val="28"/>
          <w:szCs w:val="28"/>
          <w:lang w:val="uk-UA"/>
        </w:rPr>
        <w:t>п</w:t>
      </w:r>
      <w:r w:rsidR="00417D84" w:rsidRPr="00417D84">
        <w:rPr>
          <w:sz w:val="28"/>
          <w:szCs w:val="28"/>
          <w:lang w:val="uk-UA"/>
        </w:rPr>
        <w:t>остійн</w:t>
      </w:r>
      <w:r w:rsidR="00417D84">
        <w:rPr>
          <w:sz w:val="28"/>
          <w:szCs w:val="28"/>
          <w:lang w:val="uk-UA"/>
        </w:rPr>
        <w:t>у</w:t>
      </w:r>
      <w:r w:rsidR="00417D84" w:rsidRPr="00417D84">
        <w:rPr>
          <w:sz w:val="28"/>
          <w:szCs w:val="28"/>
          <w:lang w:val="uk-UA"/>
        </w:rPr>
        <w:t xml:space="preserve"> комісі</w:t>
      </w:r>
      <w:r w:rsidR="00417D84">
        <w:rPr>
          <w:sz w:val="28"/>
          <w:szCs w:val="28"/>
          <w:lang w:val="uk-UA"/>
        </w:rPr>
        <w:t>ю</w:t>
      </w:r>
      <w:r w:rsidR="00417D84" w:rsidRPr="00417D84">
        <w:rPr>
          <w:sz w:val="28"/>
          <w:szCs w:val="28"/>
          <w:lang w:val="uk-UA"/>
        </w:rPr>
        <w:t xml:space="preserve"> з питань 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771E7B">
        <w:rPr>
          <w:sz w:val="28"/>
          <w:szCs w:val="28"/>
          <w:lang w:val="uk-UA"/>
        </w:rPr>
        <w:t xml:space="preserve"> </w:t>
      </w:r>
      <w:r w:rsidR="00417D84">
        <w:rPr>
          <w:sz w:val="28"/>
          <w:szCs w:val="28"/>
          <w:lang w:val="uk-UA"/>
        </w:rPr>
        <w:t>і</w:t>
      </w:r>
      <w:r w:rsidR="00771E7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згідно розподілу функціональних </w:t>
      </w:r>
      <w:proofErr w:type="spellStart"/>
      <w:r w:rsidR="00771E7B">
        <w:rPr>
          <w:sz w:val="28"/>
          <w:szCs w:val="28"/>
          <w:lang w:val="uk-UA"/>
        </w:rPr>
        <w:t>обов</w:t>
      </w:r>
      <w:proofErr w:type="spellEnd"/>
      <w:r w:rsidR="00771E7B">
        <w:rPr>
          <w:sz w:val="28"/>
          <w:szCs w:val="28"/>
          <w:lang w:val="en-US"/>
        </w:rPr>
        <w:t>`</w:t>
      </w:r>
      <w:proofErr w:type="spellStart"/>
      <w:r w:rsidR="00771E7B">
        <w:rPr>
          <w:sz w:val="28"/>
          <w:szCs w:val="28"/>
          <w:lang w:val="uk-UA"/>
        </w:rPr>
        <w:t>язків</w:t>
      </w:r>
      <w:proofErr w:type="spellEnd"/>
      <w:r w:rsidR="004259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77777777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1DA772FE" w14:textId="4B757BE3" w:rsidR="007F3DFE" w:rsidRPr="00D27AC1" w:rsidRDefault="005E6789" w:rsidP="007F3D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тослав </w:t>
      </w:r>
      <w:proofErr w:type="spellStart"/>
      <w:r>
        <w:rPr>
          <w:sz w:val="24"/>
          <w:szCs w:val="24"/>
        </w:rPr>
        <w:t>Бабичук</w:t>
      </w:r>
      <w:proofErr w:type="spellEnd"/>
      <w:r>
        <w:rPr>
          <w:sz w:val="24"/>
          <w:szCs w:val="24"/>
        </w:rPr>
        <w:t xml:space="preserve">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p w14:paraId="6BA82CF2" w14:textId="77777777" w:rsidR="00324CD0" w:rsidRDefault="00324CD0">
      <w:pPr>
        <w:rPr>
          <w:sz w:val="28"/>
          <w:szCs w:val="28"/>
        </w:rPr>
      </w:pPr>
    </w:p>
    <w:p w14:paraId="388184FD" w14:textId="2EE9ABA1" w:rsidR="00324CD0" w:rsidRPr="005E6789" w:rsidRDefault="00324CD0" w:rsidP="000571DF">
      <w:pPr>
        <w:rPr>
          <w:sz w:val="28"/>
          <w:szCs w:val="28"/>
        </w:rPr>
      </w:pPr>
    </w:p>
    <w:sectPr w:rsidR="00324CD0" w:rsidRPr="005E6789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0B2C"/>
    <w:rsid w:val="0002387D"/>
    <w:rsid w:val="00044593"/>
    <w:rsid w:val="000571DF"/>
    <w:rsid w:val="000B1BBD"/>
    <w:rsid w:val="0013391A"/>
    <w:rsid w:val="0015491C"/>
    <w:rsid w:val="00167151"/>
    <w:rsid w:val="001717D1"/>
    <w:rsid w:val="0021214C"/>
    <w:rsid w:val="00260DB7"/>
    <w:rsid w:val="00266ABB"/>
    <w:rsid w:val="00324CD0"/>
    <w:rsid w:val="0037646F"/>
    <w:rsid w:val="003A4755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5A0488"/>
    <w:rsid w:val="005B77C0"/>
    <w:rsid w:val="005C6B88"/>
    <w:rsid w:val="005E6789"/>
    <w:rsid w:val="00601D73"/>
    <w:rsid w:val="006149D6"/>
    <w:rsid w:val="00644C1F"/>
    <w:rsid w:val="006F227B"/>
    <w:rsid w:val="006F3E51"/>
    <w:rsid w:val="00721EE9"/>
    <w:rsid w:val="007260A7"/>
    <w:rsid w:val="007479DD"/>
    <w:rsid w:val="00771E7B"/>
    <w:rsid w:val="00781832"/>
    <w:rsid w:val="007F3DFE"/>
    <w:rsid w:val="00846C6E"/>
    <w:rsid w:val="0088063C"/>
    <w:rsid w:val="00904D66"/>
    <w:rsid w:val="00986061"/>
    <w:rsid w:val="009E110B"/>
    <w:rsid w:val="00A00468"/>
    <w:rsid w:val="00A66822"/>
    <w:rsid w:val="00AB0D04"/>
    <w:rsid w:val="00B03FE8"/>
    <w:rsid w:val="00B43B84"/>
    <w:rsid w:val="00B6348A"/>
    <w:rsid w:val="00B86A51"/>
    <w:rsid w:val="00C0560A"/>
    <w:rsid w:val="00C81D5C"/>
    <w:rsid w:val="00CB308E"/>
    <w:rsid w:val="00CE33A1"/>
    <w:rsid w:val="00D10286"/>
    <w:rsid w:val="00D349D9"/>
    <w:rsid w:val="00D5735B"/>
    <w:rsid w:val="00D62107"/>
    <w:rsid w:val="00DA429D"/>
    <w:rsid w:val="00DD23B9"/>
    <w:rsid w:val="00DF62AE"/>
    <w:rsid w:val="00E30040"/>
    <w:rsid w:val="00E664A6"/>
    <w:rsid w:val="00F426A1"/>
    <w:rsid w:val="00F44DAD"/>
    <w:rsid w:val="00F5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2</cp:revision>
  <cp:lastPrinted>2024-12-09T12:19:00Z</cp:lastPrinted>
  <dcterms:created xsi:type="dcterms:W3CDTF">2025-03-13T13:01:00Z</dcterms:created>
  <dcterms:modified xsi:type="dcterms:W3CDTF">2025-03-13T13:01:00Z</dcterms:modified>
</cp:coreProperties>
</file>